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20C9" w14:textId="526B1409" w:rsidR="006C1323" w:rsidRDefault="00C56C2C">
      <w:r w:rsidRPr="00C56C2C">
        <w:drawing>
          <wp:inline distT="0" distB="0" distL="0" distR="0" wp14:anchorId="742C3172" wp14:editId="0A653B8C">
            <wp:extent cx="5943600" cy="2829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D36" w14:textId="3DF238B1" w:rsidR="00E82F8C" w:rsidRDefault="00E82F8C"/>
    <w:p w14:paraId="1075C3AF" w14:textId="4621A72A" w:rsidR="00E82F8C" w:rsidRDefault="00E82F8C">
      <w:r w:rsidRPr="00E82F8C">
        <w:drawing>
          <wp:inline distT="0" distB="0" distL="0" distR="0" wp14:anchorId="37B39F78" wp14:editId="766E8E64">
            <wp:extent cx="5943600" cy="295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C84F" w14:textId="490F2E34" w:rsidR="00063EED" w:rsidRDefault="00063EED"/>
    <w:p w14:paraId="666C60DF" w14:textId="1011860F" w:rsidR="00063EED" w:rsidRDefault="00063EED">
      <w:r>
        <w:t>Na desni klik u browseru / Inspect ELEMENT / COMPUTED / mogu da vidim kvadrate sa prve slike koji predstavljaju moj kod za content, padding, border, margin</w:t>
      </w:r>
    </w:p>
    <w:p w14:paraId="0B509730" w14:textId="2DC4C695" w:rsidR="00EC5509" w:rsidRDefault="00EC5509"/>
    <w:p w14:paraId="71031A2B" w14:textId="131A8C21" w:rsidR="00EC5509" w:rsidRDefault="00EC5509">
      <w:r w:rsidRPr="00EC5509">
        <w:lastRenderedPageBreak/>
        <w:drawing>
          <wp:inline distT="0" distB="0" distL="0" distR="0" wp14:anchorId="42B0D519" wp14:editId="4FECB037">
            <wp:extent cx="5943600" cy="236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87D4" w14:textId="1D2DD8E9" w:rsidR="00393AF5" w:rsidRDefault="00393AF5"/>
    <w:p w14:paraId="749C74CA" w14:textId="77777777" w:rsidR="00393AF5" w:rsidRPr="00393AF5" w:rsidRDefault="00393AF5" w:rsidP="00393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393AF5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margin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: </w:t>
      </w:r>
      <w:r w:rsidRPr="00393AF5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5pt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</w:t>
      </w:r>
      <w:r w:rsidRPr="00393AF5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</w:t>
      </w:r>
      <w:r w:rsidRPr="00393AF5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0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</w:t>
      </w:r>
      <w:proofErr w:type="gramStart"/>
      <w:r w:rsidRPr="00393AF5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0px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>;</w:t>
      </w:r>
      <w:proofErr w:type="gramEnd"/>
    </w:p>
    <w:p w14:paraId="3139647E" w14:textId="77777777" w:rsidR="00393AF5" w:rsidRPr="00393AF5" w:rsidRDefault="00393AF5" w:rsidP="00393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    </w:t>
      </w:r>
      <w:r w:rsidRPr="00393AF5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padding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: </w:t>
      </w:r>
      <w:r w:rsidRPr="00393AF5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15px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</w:t>
      </w:r>
      <w:r w:rsidRPr="00393AF5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3px</w:t>
      </w:r>
      <w:r w:rsidRPr="00393AF5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; </w:t>
      </w:r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/*gore </w:t>
      </w:r>
      <w:proofErr w:type="spellStart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i</w:t>
      </w:r>
      <w:proofErr w:type="spellEnd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dole 15px a </w:t>
      </w:r>
      <w:proofErr w:type="spellStart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levo</w:t>
      </w:r>
      <w:proofErr w:type="spellEnd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i</w:t>
      </w:r>
      <w:proofErr w:type="spellEnd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desno</w:t>
      </w:r>
      <w:proofErr w:type="spellEnd"/>
      <w:r w:rsidRPr="00393AF5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23px*/</w:t>
      </w:r>
    </w:p>
    <w:p w14:paraId="02E73718" w14:textId="41EA66E6" w:rsidR="00393AF5" w:rsidRDefault="00393AF5"/>
    <w:p w14:paraId="587A6CBB" w14:textId="6BAA2057" w:rsidR="006C3801" w:rsidRDefault="006C3801"/>
    <w:p w14:paraId="78A7A4B6" w14:textId="52BBB43C" w:rsidR="006C3801" w:rsidRDefault="006C3801">
      <w:r w:rsidRPr="006C3801">
        <w:drawing>
          <wp:inline distT="0" distB="0" distL="0" distR="0" wp14:anchorId="2E347A61" wp14:editId="2E47B2E8">
            <wp:extent cx="5839640" cy="306747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32B9" w14:textId="03EC9D48" w:rsidR="00E20F01" w:rsidRDefault="00E20F01"/>
    <w:p w14:paraId="275A7DDE" w14:textId="5468FCED" w:rsidR="00E20F01" w:rsidRDefault="00E20F01"/>
    <w:p w14:paraId="5ABBFC11" w14:textId="78C20E8F" w:rsidR="00C57B24" w:rsidRDefault="00C57B24"/>
    <w:p w14:paraId="47B583DA" w14:textId="19901E6F" w:rsidR="00C57B24" w:rsidRDefault="00C57B24"/>
    <w:p w14:paraId="48EC52CD" w14:textId="2D317171" w:rsidR="00C57B24" w:rsidRDefault="00C57B24"/>
    <w:p w14:paraId="5743BBB7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663740">
        <w:rPr>
          <w:rFonts w:ascii="Consolas" w:eastAsia="Times New Roman" w:hAnsi="Consolas" w:cs="Times New Roman"/>
          <w:noProof w:val="0"/>
          <w:color w:val="D7BA7D"/>
          <w:sz w:val="21"/>
          <w:szCs w:val="21"/>
        </w:rPr>
        <w:lastRenderedPageBreak/>
        <w:t>p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{</w:t>
      </w:r>
      <w:r w:rsidRPr="00663740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ackground-color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: </w:t>
      </w:r>
      <w:proofErr w:type="gramStart"/>
      <w:r w:rsidRPr="00663740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aquamarine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>;</w:t>
      </w:r>
      <w:proofErr w:type="gramEnd"/>
    </w:p>
    <w:p w14:paraId="5C85346B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663740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border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: </w:t>
      </w:r>
      <w:r w:rsidRPr="00663740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4px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</w:t>
      </w:r>
      <w:r w:rsidRPr="00663740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solid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 </w:t>
      </w:r>
      <w:proofErr w:type="gramStart"/>
      <w:r w:rsidRPr="00663740">
        <w:rPr>
          <w:rFonts w:ascii="Consolas" w:eastAsia="Times New Roman" w:hAnsi="Consolas" w:cs="Times New Roman"/>
          <w:noProof w:val="0"/>
          <w:color w:val="CE9178"/>
          <w:sz w:val="21"/>
          <w:szCs w:val="21"/>
        </w:rPr>
        <w:t>red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>;</w:t>
      </w:r>
      <w:proofErr w:type="gramEnd"/>
    </w:p>
    <w:p w14:paraId="7D38DE02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663740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width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: </w:t>
      </w:r>
      <w:proofErr w:type="gramStart"/>
      <w:r w:rsidRPr="00663740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200px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>;</w:t>
      </w:r>
      <w:proofErr w:type="gramEnd"/>
    </w:p>
    <w:p w14:paraId="09A9FD93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663740">
        <w:rPr>
          <w:rFonts w:ascii="Consolas" w:eastAsia="Times New Roman" w:hAnsi="Consolas" w:cs="Times New Roman"/>
          <w:noProof w:val="0"/>
          <w:color w:val="9CDCFE"/>
          <w:sz w:val="21"/>
          <w:szCs w:val="21"/>
        </w:rPr>
        <w:t>height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 xml:space="preserve">: </w:t>
      </w:r>
      <w:r w:rsidRPr="00663740">
        <w:rPr>
          <w:rFonts w:ascii="Consolas" w:eastAsia="Times New Roman" w:hAnsi="Consolas" w:cs="Times New Roman"/>
          <w:noProof w:val="0"/>
          <w:color w:val="B5CEA8"/>
          <w:sz w:val="21"/>
          <w:szCs w:val="21"/>
        </w:rPr>
        <w:t>300px</w:t>
      </w:r>
      <w:r w:rsidRPr="00663740"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  <w:t>;}</w:t>
      </w:r>
    </w:p>
    <w:p w14:paraId="597193D8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</w:p>
    <w:p w14:paraId="75419C15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*DIMENZIJE ELEMENATA SE NE MOGU PRIMENITI NA INLINE ELEMENTE*/</w:t>
      </w:r>
    </w:p>
    <w:p w14:paraId="710DD0EE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</w:p>
    <w:p w14:paraId="3A152BAE" w14:textId="77777777" w:rsidR="00663740" w:rsidRPr="00663740" w:rsidRDefault="00663740" w:rsidP="006637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</w:rPr>
      </w:pPr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/*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Postoje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i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blokovski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elementi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, pored inline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elemenata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.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Blokovski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elementi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zauzimaju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citavu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sirinu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ekrana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. Primer za </w:t>
      </w:r>
      <w:proofErr w:type="spellStart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>blokovski</w:t>
      </w:r>
      <w:proofErr w:type="spellEnd"/>
      <w:r w:rsidRPr="00663740">
        <w:rPr>
          <w:rFonts w:ascii="Consolas" w:eastAsia="Times New Roman" w:hAnsi="Consolas" w:cs="Times New Roman"/>
          <w:noProof w:val="0"/>
          <w:color w:val="6A9955"/>
          <w:sz w:val="21"/>
          <w:szCs w:val="21"/>
        </w:rPr>
        <w:t xml:space="preserve"> tag je &lt;p&gt; tag */</w:t>
      </w:r>
    </w:p>
    <w:p w14:paraId="5CD9D643" w14:textId="18C41067" w:rsidR="00C57B24" w:rsidRDefault="00C57B24"/>
    <w:p w14:paraId="34B5FBD0" w14:textId="448A1D79" w:rsidR="00663740" w:rsidRDefault="00663740"/>
    <w:p w14:paraId="78ADD6F3" w14:textId="77777777" w:rsidR="00663740" w:rsidRPr="00663740" w:rsidRDefault="00663740" w:rsidP="00663740">
      <w:pPr>
        <w:rPr>
          <w:sz w:val="28"/>
          <w:szCs w:val="28"/>
        </w:rPr>
      </w:pPr>
      <w:r w:rsidRPr="00663740">
        <w:rPr>
          <w:sz w:val="28"/>
          <w:szCs w:val="28"/>
        </w:rPr>
        <w:t>/*DIMENZIJE ELEMENATA SE NE MOGU PRIMENITI NA INLINE ELEMENTE*/</w:t>
      </w:r>
    </w:p>
    <w:p w14:paraId="401C203D" w14:textId="77777777" w:rsidR="00663740" w:rsidRPr="00663740" w:rsidRDefault="00663740" w:rsidP="00663740">
      <w:pPr>
        <w:rPr>
          <w:sz w:val="28"/>
          <w:szCs w:val="28"/>
        </w:rPr>
      </w:pPr>
    </w:p>
    <w:p w14:paraId="01998CAB" w14:textId="1AF4C5B0" w:rsidR="00663740" w:rsidRDefault="00663740" w:rsidP="00663740">
      <w:pPr>
        <w:rPr>
          <w:sz w:val="28"/>
          <w:szCs w:val="28"/>
        </w:rPr>
      </w:pPr>
      <w:r w:rsidRPr="00663740">
        <w:rPr>
          <w:sz w:val="28"/>
          <w:szCs w:val="28"/>
        </w:rPr>
        <w:t>/*Postoje i blokovski elementi, pored inline elemenata. Blokovski elementi zauzimaju citavu sirinu ekrana. Primer za blokovski tag je &lt;p&gt; tag</w:t>
      </w:r>
      <w:r w:rsidR="00AA0E71">
        <w:rPr>
          <w:sz w:val="28"/>
          <w:szCs w:val="28"/>
        </w:rPr>
        <w:t>, div tag, h1—h6, table…</w:t>
      </w:r>
      <w:r w:rsidRPr="00663740">
        <w:rPr>
          <w:sz w:val="28"/>
          <w:szCs w:val="28"/>
        </w:rPr>
        <w:t xml:space="preserve"> */</w:t>
      </w:r>
    </w:p>
    <w:p w14:paraId="3B50A6D0" w14:textId="201C440B" w:rsidR="00574E7F" w:rsidRDefault="00574E7F" w:rsidP="00663740">
      <w:pPr>
        <w:rPr>
          <w:sz w:val="28"/>
          <w:szCs w:val="28"/>
        </w:rPr>
      </w:pPr>
    </w:p>
    <w:p w14:paraId="776B2299" w14:textId="36AAADA8" w:rsidR="00574E7F" w:rsidRDefault="00574E7F" w:rsidP="00663740">
      <w:r>
        <w:t>INLINE ELEMENTI – ne zauzima citavu sirinu ekran</w:t>
      </w:r>
      <w:r w:rsidR="00EB29EC">
        <w:t xml:space="preserve"> (npr &lt;a&gt; tag)</w:t>
      </w:r>
      <w:r w:rsidR="0047779C">
        <w:t xml:space="preserve"> </w:t>
      </w:r>
      <w:r w:rsidR="0047779C">
        <w:sym w:font="Wingdings" w:char="F0E0"/>
      </w:r>
      <w:r w:rsidR="0047779C">
        <w:t xml:space="preserve"> ovi elementi zauzimaju samo neophodnu dimenziju za content</w:t>
      </w:r>
    </w:p>
    <w:p w14:paraId="4CD4DE4C" w14:textId="1D60E267" w:rsidR="009F6B94" w:rsidRDefault="009F6B94" w:rsidP="00663740"/>
    <w:p w14:paraId="28DA4643" w14:textId="58C63EB2" w:rsidR="009F6B94" w:rsidRPr="009F6B94" w:rsidRDefault="009F6B94" w:rsidP="00663740">
      <w:pPr>
        <w:rPr>
          <w:sz w:val="36"/>
          <w:szCs w:val="36"/>
        </w:rPr>
      </w:pPr>
    </w:p>
    <w:p w14:paraId="13D660B2" w14:textId="77777777" w:rsidR="009F6B94" w:rsidRPr="009F6B94" w:rsidRDefault="009F6B94" w:rsidP="009F6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32"/>
          <w:szCs w:val="32"/>
        </w:rPr>
      </w:pPr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/* display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svojstvo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</w:p>
    <w:p w14:paraId="224856B2" w14:textId="77777777" w:rsidR="009F6B94" w:rsidRPr="009F6B94" w:rsidRDefault="009F6B94" w:rsidP="009F6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32"/>
          <w:szCs w:val="32"/>
        </w:rPr>
      </w:pPr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    </w:t>
      </w:r>
      <w:proofErr w:type="spellStart"/>
      <w:proofErr w:type="gram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display:block</w:t>
      </w:r>
      <w:proofErr w:type="spellEnd"/>
      <w:proofErr w:type="gram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; --&gt;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ovim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elementima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moze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da s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podesava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width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i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height.Redjaju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s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jedan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ispod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drugog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.</w:t>
      </w:r>
    </w:p>
    <w:p w14:paraId="4C32AFD3" w14:textId="77777777" w:rsidR="009F6B94" w:rsidRPr="009F6B94" w:rsidRDefault="009F6B94" w:rsidP="009F6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32"/>
          <w:szCs w:val="32"/>
        </w:rPr>
      </w:pPr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    </w:t>
      </w:r>
      <w:proofErr w:type="spellStart"/>
      <w:proofErr w:type="gram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display:inline</w:t>
      </w:r>
      <w:proofErr w:type="spellEnd"/>
      <w:proofErr w:type="gram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; --&gt;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ovim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elementima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n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moze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da s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podesava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width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i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height.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Redjaju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s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jedan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do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drugog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.</w:t>
      </w:r>
    </w:p>
    <w:p w14:paraId="4F8FFE3A" w14:textId="77777777" w:rsidR="009F6B94" w:rsidRPr="009F6B94" w:rsidRDefault="009F6B94" w:rsidP="009F6B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32"/>
          <w:szCs w:val="32"/>
        </w:rPr>
      </w:pPr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    display: inline-block; --&gt;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ovim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elementima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moze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da s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podesava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width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i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height,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redjaju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se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jedan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 do </w:t>
      </w:r>
      <w:proofErr w:type="spellStart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>drugog</w:t>
      </w:r>
      <w:proofErr w:type="spellEnd"/>
      <w:r w:rsidRPr="009F6B94">
        <w:rPr>
          <w:rFonts w:ascii="Consolas" w:eastAsia="Times New Roman" w:hAnsi="Consolas" w:cs="Times New Roman"/>
          <w:noProof w:val="0"/>
          <w:color w:val="6A9955"/>
          <w:sz w:val="32"/>
          <w:szCs w:val="32"/>
        </w:rPr>
        <w:t xml:space="preserve">. </w:t>
      </w:r>
    </w:p>
    <w:p w14:paraId="48602202" w14:textId="77777777" w:rsidR="009F6B94" w:rsidRPr="00574E7F" w:rsidRDefault="009F6B94" w:rsidP="00663740"/>
    <w:sectPr w:rsidR="009F6B94" w:rsidRPr="00574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8E"/>
    <w:rsid w:val="00063EED"/>
    <w:rsid w:val="00081B9C"/>
    <w:rsid w:val="00393AF5"/>
    <w:rsid w:val="0047779C"/>
    <w:rsid w:val="00574E7F"/>
    <w:rsid w:val="00663740"/>
    <w:rsid w:val="006C1323"/>
    <w:rsid w:val="006C3801"/>
    <w:rsid w:val="00885C16"/>
    <w:rsid w:val="009F6B94"/>
    <w:rsid w:val="00AA0E71"/>
    <w:rsid w:val="00C56C2C"/>
    <w:rsid w:val="00C57B24"/>
    <w:rsid w:val="00CE0C8E"/>
    <w:rsid w:val="00E20F01"/>
    <w:rsid w:val="00E82F8C"/>
    <w:rsid w:val="00EB29EC"/>
    <w:rsid w:val="00EC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580A"/>
  <w15:chartTrackingRefBased/>
  <w15:docId w15:val="{05107801-632C-49A5-903B-91A2A374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4909-FB88-41FC-B2C9-92F752BB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Ilic</dc:creator>
  <cp:keywords/>
  <dc:description/>
  <cp:lastModifiedBy>Nikola Ilic</cp:lastModifiedBy>
  <cp:revision>18</cp:revision>
  <dcterms:created xsi:type="dcterms:W3CDTF">2023-11-24T19:10:00Z</dcterms:created>
  <dcterms:modified xsi:type="dcterms:W3CDTF">2023-11-24T19:50:00Z</dcterms:modified>
</cp:coreProperties>
</file>